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76E0" w14:textId="77777777" w:rsidR="00616747" w:rsidRPr="00876A97" w:rsidRDefault="00616747" w:rsidP="00876A97">
      <w:pPr>
        <w:autoSpaceDE/>
        <w:autoSpaceDN/>
        <w:jc w:val="both"/>
        <w:rPr>
          <w:rFonts w:hAnsi="ＭＳ 明朝"/>
        </w:rPr>
      </w:pPr>
      <w:r w:rsidRPr="00876A97">
        <w:rPr>
          <w:rFonts w:hAnsi="ＭＳ 明朝" w:hint="eastAsia"/>
        </w:rPr>
        <w:t>第７号様式（第１０条関係）</w:t>
      </w:r>
    </w:p>
    <w:p w14:paraId="51B93BE0" w14:textId="77777777" w:rsidR="00616747" w:rsidRPr="00E62735" w:rsidRDefault="00616747" w:rsidP="00616747">
      <w:pPr>
        <w:overflowPunct w:val="0"/>
        <w:jc w:val="both"/>
      </w:pPr>
    </w:p>
    <w:p w14:paraId="4A3AEBAC" w14:textId="77777777" w:rsidR="00616747" w:rsidRPr="00E62735" w:rsidRDefault="00616747" w:rsidP="00616747">
      <w:pPr>
        <w:overflowPunct w:val="0"/>
        <w:jc w:val="both"/>
      </w:pPr>
    </w:p>
    <w:p w14:paraId="51700385" w14:textId="77777777" w:rsidR="00616747" w:rsidRPr="00E62735" w:rsidRDefault="00616747" w:rsidP="00616747">
      <w:pPr>
        <w:overflowPunct w:val="0"/>
        <w:jc w:val="right"/>
      </w:pPr>
      <w:r w:rsidRPr="00E62735">
        <w:rPr>
          <w:rFonts w:hint="eastAsia"/>
        </w:rPr>
        <w:t>年　　月　　日</w:t>
      </w:r>
    </w:p>
    <w:p w14:paraId="5143DD95" w14:textId="77777777" w:rsidR="00616747" w:rsidRPr="00E62735" w:rsidRDefault="00616747" w:rsidP="00616747">
      <w:pPr>
        <w:overflowPunct w:val="0"/>
        <w:jc w:val="both"/>
      </w:pPr>
    </w:p>
    <w:p w14:paraId="339875EC" w14:textId="77777777" w:rsidR="00616747" w:rsidRPr="00E62735" w:rsidRDefault="00616747" w:rsidP="00616747">
      <w:pPr>
        <w:overflowPunct w:val="0"/>
        <w:jc w:val="both"/>
      </w:pPr>
    </w:p>
    <w:p w14:paraId="7AF09B93" w14:textId="77777777" w:rsidR="00616747" w:rsidRPr="00E62735" w:rsidRDefault="00616747" w:rsidP="00616747">
      <w:pPr>
        <w:overflowPunct w:val="0"/>
        <w:jc w:val="center"/>
      </w:pPr>
      <w:r w:rsidRPr="00E62735">
        <w:rPr>
          <w:rFonts w:hint="eastAsia"/>
        </w:rPr>
        <w:t>下水道排水設備工事指定工事店証汚損・紛失届兼再交付</w:t>
      </w:r>
      <w:r w:rsidR="00514DBA">
        <w:rPr>
          <w:rFonts w:hint="eastAsia"/>
        </w:rPr>
        <w:t>申請書</w:t>
      </w:r>
    </w:p>
    <w:p w14:paraId="7B8D431F" w14:textId="77777777" w:rsidR="00616747" w:rsidRPr="00E62735" w:rsidRDefault="00616747" w:rsidP="00616747">
      <w:pPr>
        <w:overflowPunct w:val="0"/>
        <w:jc w:val="both"/>
      </w:pPr>
    </w:p>
    <w:p w14:paraId="7554EBAD" w14:textId="77777777" w:rsidR="00616747" w:rsidRPr="00E62735" w:rsidRDefault="00616747" w:rsidP="00616747">
      <w:pPr>
        <w:overflowPunct w:val="0"/>
        <w:jc w:val="both"/>
      </w:pPr>
    </w:p>
    <w:p w14:paraId="55E24FF2" w14:textId="77777777" w:rsidR="00616747" w:rsidRPr="00E62735" w:rsidRDefault="00616747" w:rsidP="00616747">
      <w:pPr>
        <w:overflowPunct w:val="0"/>
        <w:jc w:val="both"/>
      </w:pPr>
      <w:r w:rsidRPr="00E62735">
        <w:rPr>
          <w:rFonts w:hint="eastAsia"/>
        </w:rPr>
        <w:t xml:space="preserve">　（宛先）</w:t>
      </w:r>
      <w:r>
        <w:rPr>
          <w:rFonts w:hint="eastAsia"/>
        </w:rPr>
        <w:t>松山市公営企業管理者</w:t>
      </w:r>
    </w:p>
    <w:p w14:paraId="6621D9BE" w14:textId="77777777" w:rsidR="00616747" w:rsidRPr="00E62735" w:rsidRDefault="00616747" w:rsidP="00616747">
      <w:pPr>
        <w:overflowPunct w:val="0"/>
        <w:jc w:val="both"/>
      </w:pPr>
    </w:p>
    <w:p w14:paraId="3BAB3E44" w14:textId="77777777" w:rsidR="00616747" w:rsidRPr="00E62735" w:rsidRDefault="00616747" w:rsidP="00616747">
      <w:pPr>
        <w:overflowPunct w:val="0"/>
        <w:spacing w:line="360" w:lineRule="auto"/>
        <w:ind w:right="630"/>
        <w:jc w:val="right"/>
      </w:pPr>
      <w:r w:rsidRPr="00616747">
        <w:rPr>
          <w:rFonts w:hint="eastAsia"/>
          <w:spacing w:val="30"/>
          <w:fitText w:val="1050" w:id="-1183532544"/>
        </w:rPr>
        <w:t>指定番</w:t>
      </w:r>
      <w:r w:rsidRPr="00616747">
        <w:rPr>
          <w:rFonts w:hint="eastAsia"/>
          <w:spacing w:val="15"/>
          <w:fitText w:val="1050" w:id="-1183532544"/>
        </w:rPr>
        <w:t>号</w:t>
      </w:r>
      <w:r w:rsidRPr="00E62735">
        <w:rPr>
          <w:rFonts w:hint="eastAsia"/>
        </w:rPr>
        <w:t xml:space="preserve">　　　　　　第　　　　号　　</w:t>
      </w:r>
    </w:p>
    <w:p w14:paraId="3380944A" w14:textId="77777777" w:rsidR="00616747" w:rsidRPr="00E62735" w:rsidRDefault="00616747" w:rsidP="00616747">
      <w:pPr>
        <w:overflowPunct w:val="0"/>
        <w:spacing w:line="360" w:lineRule="auto"/>
        <w:jc w:val="right"/>
      </w:pPr>
      <w:r w:rsidRPr="00E62735">
        <w:rPr>
          <w:rFonts w:hint="eastAsia"/>
        </w:rPr>
        <w:t xml:space="preserve">所　在　地　　　　　　　　　　　　　　　　　</w:t>
      </w:r>
    </w:p>
    <w:p w14:paraId="66C5AFB3" w14:textId="77777777" w:rsidR="00616747" w:rsidRPr="00E62735" w:rsidRDefault="00616747" w:rsidP="00616747">
      <w:pPr>
        <w:overflowPunct w:val="0"/>
        <w:spacing w:line="360" w:lineRule="auto"/>
        <w:jc w:val="right"/>
      </w:pPr>
      <w:r w:rsidRPr="005F6594">
        <w:rPr>
          <w:rFonts w:hint="eastAsia"/>
          <w:w w:val="83"/>
          <w:fitText w:val="1050" w:id="-1183532543"/>
        </w:rPr>
        <w:t>営業所の名</w:t>
      </w:r>
      <w:r w:rsidRPr="005F6594">
        <w:rPr>
          <w:rFonts w:hint="eastAsia"/>
          <w:spacing w:val="2"/>
          <w:w w:val="83"/>
          <w:fitText w:val="1050" w:id="-1183532543"/>
        </w:rPr>
        <w:t>称</w:t>
      </w:r>
      <w:r w:rsidRPr="00E62735">
        <w:rPr>
          <w:rFonts w:hint="eastAsia"/>
        </w:rPr>
        <w:t xml:space="preserve">　　　　　　　　　　　　　　　　　</w:t>
      </w:r>
    </w:p>
    <w:p w14:paraId="48F2578B" w14:textId="77777777" w:rsidR="00616747" w:rsidRPr="00E62735" w:rsidRDefault="00616747" w:rsidP="00616747">
      <w:pPr>
        <w:overflowPunct w:val="0"/>
        <w:spacing w:line="360" w:lineRule="auto"/>
        <w:jc w:val="right"/>
      </w:pPr>
      <w:r w:rsidRPr="00E62735">
        <w:rPr>
          <w:rFonts w:hint="eastAsia"/>
        </w:rPr>
        <w:t xml:space="preserve">代表者氏名　　　　　　　　　　　　　　　</w:t>
      </w:r>
      <w:r w:rsidRPr="00522069">
        <w:rPr>
          <w:rFonts w:hint="eastAsia"/>
        </w:rPr>
        <w:t xml:space="preserve">　</w:t>
      </w:r>
    </w:p>
    <w:p w14:paraId="14155075" w14:textId="77777777" w:rsidR="00616747" w:rsidRPr="00E62735" w:rsidRDefault="00616747" w:rsidP="00616747">
      <w:pPr>
        <w:overflowPunct w:val="0"/>
        <w:jc w:val="both"/>
      </w:pPr>
    </w:p>
    <w:p w14:paraId="10BC4DA2" w14:textId="77777777" w:rsidR="00616747" w:rsidRPr="00E62735" w:rsidRDefault="00616747" w:rsidP="00616747">
      <w:pPr>
        <w:overflowPunct w:val="0"/>
        <w:jc w:val="both"/>
      </w:pPr>
    </w:p>
    <w:p w14:paraId="22FAEB03" w14:textId="77777777" w:rsidR="00616747" w:rsidRPr="00E62735" w:rsidRDefault="00616747" w:rsidP="00616747">
      <w:pPr>
        <w:overflowPunct w:val="0"/>
        <w:ind w:rightChars="-67" w:right="-141"/>
        <w:jc w:val="both"/>
      </w:pPr>
      <w:r w:rsidRPr="00E62735">
        <w:rPr>
          <w:rFonts w:hint="eastAsia"/>
        </w:rPr>
        <w:t xml:space="preserve">　以下のとおり，下水道排水設備工事指定工事店証を汚損・紛失したので，</w:t>
      </w:r>
      <w:r w:rsidR="00514DBA">
        <w:rPr>
          <w:rFonts w:hint="eastAsia"/>
        </w:rPr>
        <w:t>松山市</w:t>
      </w:r>
      <w:r w:rsidR="001E2E7D">
        <w:rPr>
          <w:rFonts w:hint="eastAsia"/>
        </w:rPr>
        <w:t>公営企業局</w:t>
      </w:r>
      <w:r w:rsidR="00514DBA">
        <w:rPr>
          <w:rFonts w:hint="eastAsia"/>
        </w:rPr>
        <w:t>下水道排水設備工事指定工事店規程第１０条の規定により</w:t>
      </w:r>
      <w:r w:rsidRPr="00E62735">
        <w:rPr>
          <w:rFonts w:hint="eastAsia"/>
        </w:rPr>
        <w:t>再交付</w:t>
      </w:r>
      <w:r w:rsidR="00514DBA">
        <w:rPr>
          <w:rFonts w:hint="eastAsia"/>
        </w:rPr>
        <w:t>を申請し</w:t>
      </w:r>
      <w:r w:rsidRPr="00E62735">
        <w:rPr>
          <w:rFonts w:hint="eastAsia"/>
        </w:rPr>
        <w:t>ます。</w:t>
      </w:r>
    </w:p>
    <w:p w14:paraId="0F169D8C" w14:textId="77777777" w:rsidR="00616747" w:rsidRPr="00E62735" w:rsidRDefault="00616747" w:rsidP="00616747">
      <w:pPr>
        <w:overflowPunct w:val="0"/>
        <w:jc w:val="both"/>
      </w:pPr>
    </w:p>
    <w:p w14:paraId="71A6B3F6" w14:textId="77777777" w:rsidR="00616747" w:rsidRPr="00E62735" w:rsidRDefault="00616747" w:rsidP="00616747">
      <w:pPr>
        <w:overflowPunct w:val="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616747" w:rsidRPr="00E62735" w14:paraId="5D24C706" w14:textId="77777777" w:rsidTr="001830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785" w:type="dxa"/>
            <w:vAlign w:val="center"/>
          </w:tcPr>
          <w:p w14:paraId="2352D5BC" w14:textId="77777777" w:rsidR="00616747" w:rsidRPr="00E62735" w:rsidRDefault="00616747" w:rsidP="0018300F">
            <w:pPr>
              <w:overflowPunct w:val="0"/>
              <w:jc w:val="distribute"/>
            </w:pPr>
            <w:r w:rsidRPr="00E62735">
              <w:rPr>
                <w:rFonts w:hint="eastAsia"/>
              </w:rPr>
              <w:t>汚損・紛失日時</w:t>
            </w:r>
          </w:p>
        </w:tc>
        <w:tc>
          <w:tcPr>
            <w:tcW w:w="6720" w:type="dxa"/>
            <w:vAlign w:val="center"/>
          </w:tcPr>
          <w:p w14:paraId="3BDE6065" w14:textId="77777777" w:rsidR="00616747" w:rsidRPr="00E62735" w:rsidRDefault="00616747" w:rsidP="0018300F">
            <w:pPr>
              <w:overflowPunct w:val="0"/>
              <w:jc w:val="center"/>
            </w:pPr>
            <w:r w:rsidRPr="00E62735">
              <w:rPr>
                <w:rFonts w:hint="eastAsia"/>
              </w:rPr>
              <w:t xml:space="preserve">　　　年　　　月　　　日　　　時頃</w:t>
            </w:r>
          </w:p>
        </w:tc>
      </w:tr>
      <w:tr w:rsidR="00616747" w:rsidRPr="00E62735" w14:paraId="65B9E00F" w14:textId="77777777" w:rsidTr="001830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785" w:type="dxa"/>
            <w:vAlign w:val="center"/>
          </w:tcPr>
          <w:p w14:paraId="66F42431" w14:textId="77777777" w:rsidR="00616747" w:rsidRPr="00E62735" w:rsidRDefault="00616747" w:rsidP="0018300F">
            <w:pPr>
              <w:overflowPunct w:val="0"/>
              <w:jc w:val="distribute"/>
            </w:pPr>
            <w:r w:rsidRPr="00E62735">
              <w:rPr>
                <w:rFonts w:hint="eastAsia"/>
              </w:rPr>
              <w:t>場所</w:t>
            </w:r>
          </w:p>
        </w:tc>
        <w:tc>
          <w:tcPr>
            <w:tcW w:w="6720" w:type="dxa"/>
            <w:vAlign w:val="center"/>
          </w:tcPr>
          <w:p w14:paraId="3F1D6509" w14:textId="77777777" w:rsidR="00616747" w:rsidRPr="00E62735" w:rsidRDefault="00616747" w:rsidP="0018300F">
            <w:pPr>
              <w:overflowPunct w:val="0"/>
              <w:jc w:val="both"/>
            </w:pPr>
            <w:r w:rsidRPr="00E62735">
              <w:rPr>
                <w:rFonts w:hint="eastAsia"/>
              </w:rPr>
              <w:t xml:space="preserve">　</w:t>
            </w:r>
          </w:p>
        </w:tc>
      </w:tr>
      <w:tr w:rsidR="00616747" w:rsidRPr="00E62735" w14:paraId="2DFFA533" w14:textId="77777777" w:rsidTr="0018300F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1785" w:type="dxa"/>
            <w:vAlign w:val="center"/>
          </w:tcPr>
          <w:p w14:paraId="26D59ED4" w14:textId="77777777" w:rsidR="00616747" w:rsidRPr="00E62735" w:rsidRDefault="00616747" w:rsidP="0018300F">
            <w:pPr>
              <w:overflowPunct w:val="0"/>
              <w:jc w:val="distribute"/>
            </w:pPr>
            <w:r w:rsidRPr="00E62735">
              <w:rPr>
                <w:rFonts w:hint="eastAsia"/>
              </w:rPr>
              <w:t>状況</w:t>
            </w:r>
          </w:p>
        </w:tc>
        <w:tc>
          <w:tcPr>
            <w:tcW w:w="6720" w:type="dxa"/>
            <w:vAlign w:val="center"/>
          </w:tcPr>
          <w:p w14:paraId="6C3AFCC3" w14:textId="77777777" w:rsidR="00616747" w:rsidRPr="00E62735" w:rsidRDefault="00616747" w:rsidP="0018300F">
            <w:pPr>
              <w:overflowPunct w:val="0"/>
              <w:jc w:val="both"/>
            </w:pPr>
            <w:r w:rsidRPr="00E62735">
              <w:rPr>
                <w:rFonts w:hint="eastAsia"/>
              </w:rPr>
              <w:t xml:space="preserve">　</w:t>
            </w:r>
          </w:p>
        </w:tc>
      </w:tr>
    </w:tbl>
    <w:p w14:paraId="43715FC8" w14:textId="77777777" w:rsidR="00616747" w:rsidRPr="00E62735" w:rsidRDefault="00616747" w:rsidP="00616747">
      <w:pPr>
        <w:overflowPunct w:val="0"/>
        <w:jc w:val="both"/>
      </w:pPr>
      <w:r w:rsidRPr="00E62735">
        <w:rPr>
          <w:rFonts w:hint="eastAsia"/>
        </w:rPr>
        <w:t xml:space="preserve">　〔添付書類〕</w:t>
      </w:r>
    </w:p>
    <w:p w14:paraId="6F7455B8" w14:textId="77777777" w:rsidR="00616747" w:rsidRDefault="00616747" w:rsidP="00616747">
      <w:pPr>
        <w:overflowPunct w:val="0"/>
        <w:ind w:left="545" w:hanging="545"/>
        <w:jc w:val="both"/>
      </w:pPr>
      <w:r w:rsidRPr="00E62735">
        <w:rPr>
          <w:rFonts w:hint="eastAsia"/>
        </w:rPr>
        <w:t xml:space="preserve">　　汚損した場合は，下水道排水設備工事指定工事店証</w:t>
      </w:r>
    </w:p>
    <w:sectPr w:rsidR="00616747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E430" w14:textId="77777777" w:rsidR="000163D0" w:rsidRDefault="000163D0" w:rsidP="00616747">
      <w:r>
        <w:separator/>
      </w:r>
    </w:p>
  </w:endnote>
  <w:endnote w:type="continuationSeparator" w:id="0">
    <w:p w14:paraId="66967021" w14:textId="77777777" w:rsidR="000163D0" w:rsidRDefault="000163D0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2D3E" w14:textId="77777777" w:rsidR="000163D0" w:rsidRDefault="000163D0" w:rsidP="00616747">
      <w:r>
        <w:separator/>
      </w:r>
    </w:p>
  </w:footnote>
  <w:footnote w:type="continuationSeparator" w:id="0">
    <w:p w14:paraId="648B8BE1" w14:textId="77777777" w:rsidR="000163D0" w:rsidRDefault="000163D0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382561561">
    <w:abstractNumId w:val="11"/>
  </w:num>
  <w:num w:numId="2" w16cid:durableId="901332517">
    <w:abstractNumId w:val="10"/>
  </w:num>
  <w:num w:numId="3" w16cid:durableId="1136525590">
    <w:abstractNumId w:val="9"/>
  </w:num>
  <w:num w:numId="4" w16cid:durableId="1220942776">
    <w:abstractNumId w:val="7"/>
  </w:num>
  <w:num w:numId="5" w16cid:durableId="459305426">
    <w:abstractNumId w:val="6"/>
  </w:num>
  <w:num w:numId="6" w16cid:durableId="1193424553">
    <w:abstractNumId w:val="5"/>
  </w:num>
  <w:num w:numId="7" w16cid:durableId="834682148">
    <w:abstractNumId w:val="4"/>
  </w:num>
  <w:num w:numId="8" w16cid:durableId="1039085431">
    <w:abstractNumId w:val="8"/>
  </w:num>
  <w:num w:numId="9" w16cid:durableId="306325812">
    <w:abstractNumId w:val="3"/>
  </w:num>
  <w:num w:numId="10" w16cid:durableId="1948537735">
    <w:abstractNumId w:val="2"/>
  </w:num>
  <w:num w:numId="11" w16cid:durableId="937564714">
    <w:abstractNumId w:val="1"/>
  </w:num>
  <w:num w:numId="12" w16cid:durableId="175381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163D0"/>
    <w:rsid w:val="00027A18"/>
    <w:rsid w:val="00031BB4"/>
    <w:rsid w:val="000425E0"/>
    <w:rsid w:val="00085552"/>
    <w:rsid w:val="0018300F"/>
    <w:rsid w:val="001B1E30"/>
    <w:rsid w:val="001E239E"/>
    <w:rsid w:val="001E2E7D"/>
    <w:rsid w:val="00246F25"/>
    <w:rsid w:val="00296386"/>
    <w:rsid w:val="0029644E"/>
    <w:rsid w:val="003025D1"/>
    <w:rsid w:val="00304023"/>
    <w:rsid w:val="00313AE4"/>
    <w:rsid w:val="00364326"/>
    <w:rsid w:val="00377D6D"/>
    <w:rsid w:val="00384AA2"/>
    <w:rsid w:val="004200A8"/>
    <w:rsid w:val="004C19C3"/>
    <w:rsid w:val="00501825"/>
    <w:rsid w:val="00514DBA"/>
    <w:rsid w:val="00522069"/>
    <w:rsid w:val="0055242A"/>
    <w:rsid w:val="00560D6A"/>
    <w:rsid w:val="00576500"/>
    <w:rsid w:val="00581DB2"/>
    <w:rsid w:val="005F6594"/>
    <w:rsid w:val="00616747"/>
    <w:rsid w:val="006A54A7"/>
    <w:rsid w:val="006E5D9D"/>
    <w:rsid w:val="00716E6F"/>
    <w:rsid w:val="00795987"/>
    <w:rsid w:val="007A42E5"/>
    <w:rsid w:val="007E567A"/>
    <w:rsid w:val="007E5C2B"/>
    <w:rsid w:val="00821681"/>
    <w:rsid w:val="00821C29"/>
    <w:rsid w:val="00876A97"/>
    <w:rsid w:val="008A070F"/>
    <w:rsid w:val="008D45F3"/>
    <w:rsid w:val="00923CF5"/>
    <w:rsid w:val="00994187"/>
    <w:rsid w:val="009B3D14"/>
    <w:rsid w:val="009D61D6"/>
    <w:rsid w:val="009E032F"/>
    <w:rsid w:val="00A31668"/>
    <w:rsid w:val="00A9730C"/>
    <w:rsid w:val="00AA2749"/>
    <w:rsid w:val="00AA49A1"/>
    <w:rsid w:val="00AD5F60"/>
    <w:rsid w:val="00AF0A21"/>
    <w:rsid w:val="00B04477"/>
    <w:rsid w:val="00BA7763"/>
    <w:rsid w:val="00BC4231"/>
    <w:rsid w:val="00C12407"/>
    <w:rsid w:val="00C53E62"/>
    <w:rsid w:val="00C708AC"/>
    <w:rsid w:val="00C82ABD"/>
    <w:rsid w:val="00CE1EA7"/>
    <w:rsid w:val="00D3057F"/>
    <w:rsid w:val="00D31AA9"/>
    <w:rsid w:val="00D558D2"/>
    <w:rsid w:val="00DE6CE2"/>
    <w:rsid w:val="00DF43AA"/>
    <w:rsid w:val="00E370FF"/>
    <w:rsid w:val="00E57C42"/>
    <w:rsid w:val="00E62735"/>
    <w:rsid w:val="00EC6929"/>
    <w:rsid w:val="00F624A3"/>
    <w:rsid w:val="00F73612"/>
    <w:rsid w:val="00F749F4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E2C35"/>
  <w14:defaultImageDpi w14:val="0"/>
  <w15:docId w15:val="{FA8639AD-DBE0-4EB2-A487-26C4786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68B4-DA0C-4BEA-BE43-00C34A8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09:59:00Z</dcterms:created>
  <dcterms:modified xsi:type="dcterms:W3CDTF">2023-09-14T09:59:00Z</dcterms:modified>
</cp:coreProperties>
</file>